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综合能力训练体系  1  中小学生综合能力与素质训练基本原理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综合能力训练体系  1  中小学生综合能力与素质训练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51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中小学生综合能力训练体系  1  中小学生综合能力与素质训练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